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30-2023-QEO-Q_1582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久东慧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金开大道西段296号附153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金开大道西段296号附153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节能控制系统研发，信息系统集成服务，控制器硬件的研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节能控制系统研发，信息系统集成服务，控制器硬件的研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节能控制系统研发，信息系统集成服务，控制器硬件的研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0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6941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1412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